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6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86D3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03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SINCERE SORROW OF THE MEMBERS OF THE SOUTH CAROLINA HOUSE OF REPRESENTATIVES UPON THE DEATH OF </w:t>
      </w:r>
      <w:r w:rsidR="005631F6">
        <w:t xml:space="preserve">WORLD WAR II VETERAN AND PRISONER OF WAR </w:t>
      </w:r>
      <w:r>
        <w:t>GENE NEWTON</w:t>
      </w:r>
      <w:r w:rsidR="005631F6">
        <w:t xml:space="preserve"> OF ROCK HILL</w:t>
      </w:r>
      <w:r>
        <w:t>, AND TO EXTEND THEIR DEEPEST SYMPATHY TO HIS LOVING FAMILY AND TO HIS MANY FRIENDS.</w:t>
      </w:r>
    </w:p>
    <w:p w:rsidR="00086D31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00399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00399">
        <w:t xml:space="preserve">the members of the South Carolina House of Representatives are saddened to learn of the passing of World War II </w:t>
      </w:r>
      <w:r w:rsidR="001A06A3">
        <w:t xml:space="preserve">veteran and </w:t>
      </w:r>
      <w:r w:rsidR="00100399">
        <w:t xml:space="preserve">prisoner of war Gene Newton in </w:t>
      </w:r>
      <w:r w:rsidR="001A06A3">
        <w:t xml:space="preserve">Rock Hill </w:t>
      </w:r>
      <w:r w:rsidR="00100399">
        <w:t>on January 7, 2011, at the age of eighty</w:t>
      </w:r>
      <w:r w:rsidR="00147720">
        <w:noBreakHyphen/>
      </w:r>
      <w:r w:rsidR="001A06A3">
        <w:t>six</w:t>
      </w:r>
      <w:r w:rsidR="00100399">
        <w:t>; and</w:t>
      </w:r>
    </w:p>
    <w:p w:rsidR="00100399" w:rsidRDefault="001003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6A3" w:rsidRDefault="001A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 Shelby, North Carolina, he was the son of the late Lillian Eaker Newton and John Clinton Newton and graduated from the University of North Carolina where he was a member of the Kappa Alpha fraternity; and</w:t>
      </w:r>
    </w:p>
    <w:p w:rsidR="001A06A3" w:rsidRDefault="001A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6A3" w:rsidRDefault="001A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his brother was drafted into the military during World War II, Gene Newton left his college studies and enlisted, much to the sorrow of his widowed mother; and</w:t>
      </w:r>
    </w:p>
    <w:p w:rsidR="001A06A3" w:rsidRDefault="001A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213" w:rsidRDefault="001A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years of combat in Europe, Gen</w:t>
      </w:r>
      <w:r w:rsidR="009C3233">
        <w:t>e</w:t>
      </w:r>
      <w:r>
        <w:t xml:space="preserve"> Newton was aboard a military plane that was </w:t>
      </w:r>
      <w:r w:rsidR="003B7213">
        <w:t>hit by enemy fire, and all the soldiers on board bailed out over Germany, but the pilot managed to return the plane safely back across enemy lines; and</w:t>
      </w:r>
    </w:p>
    <w:p w:rsidR="003B7213" w:rsidRDefault="003B72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213" w:rsidRDefault="003B72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l those who parachuted from the plane were captured by the Germans, and he remained a prisoner of war for three months, </w:t>
      </w:r>
      <w:r w:rsidR="00DE3791">
        <w:t>walking across part of Europe and enduring frostbite and hunger</w:t>
      </w:r>
      <w:r>
        <w:t xml:space="preserve">, until the Allies liberated him although none of his family knew of his survival; and </w:t>
      </w:r>
    </w:p>
    <w:p w:rsidR="003B7213" w:rsidRDefault="003B72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213" w:rsidRDefault="003B72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45, a bus dropped him </w:t>
      </w:r>
      <w:r w:rsidR="00175CDD">
        <w:t xml:space="preserve">late at night </w:t>
      </w:r>
      <w:r>
        <w:t xml:space="preserve">in the </w:t>
      </w:r>
      <w:r w:rsidR="00175CDD">
        <w:t xml:space="preserve">Shelby </w:t>
      </w:r>
      <w:r>
        <w:t>town square, but he waited there on a bench several hours for dawn before walking the two miles to his home so that h</w:t>
      </w:r>
      <w:r w:rsidR="00147720">
        <w:t>is arrival</w:t>
      </w:r>
      <w:r>
        <w:t xml:space="preserve"> </w:t>
      </w:r>
      <w:r w:rsidR="00175CDD">
        <w:t xml:space="preserve">in the middle of the night </w:t>
      </w:r>
      <w:r>
        <w:t xml:space="preserve">would not </w:t>
      </w:r>
      <w:r w:rsidR="00175CDD">
        <w:t xml:space="preserve">be a severe shock to </w:t>
      </w:r>
      <w:r>
        <w:t>his mother; and</w:t>
      </w: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awarded the distinguished Purple Heart for his brave </w:t>
      </w:r>
      <w:r w:rsidR="009C3233">
        <w:t xml:space="preserve">sacrifice and </w:t>
      </w:r>
      <w:r>
        <w:t xml:space="preserve">service </w:t>
      </w:r>
      <w:r w:rsidR="009C3233">
        <w:t>to</w:t>
      </w:r>
      <w:r>
        <w:t xml:space="preserve"> his country; and</w:t>
      </w:r>
    </w:p>
    <w:p w:rsidR="00DE3791" w:rsidRDefault="00DE37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791" w:rsidRDefault="00DE37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beloved wife, the late Jane Baucom Newton, reared five fine children: Sandy Newton, Sheila Newton Bolick, Linda Newton Aldworth, Vicki Newton Plumstead, and Beth Newton Albright, who blessed the</w:t>
      </w:r>
      <w:r w:rsidR="009C3233">
        <w:t>m</w:t>
      </w:r>
      <w:r>
        <w:t xml:space="preserve"> with two adoring grandchildren and two great</w:t>
      </w:r>
      <w:r w:rsidR="00147720">
        <w:noBreakHyphen/>
      </w:r>
      <w:r>
        <w:t xml:space="preserve">grandchildren; and  </w:t>
      </w:r>
    </w:p>
    <w:p w:rsidR="003B7213" w:rsidRDefault="003B72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6FB" w:rsidRDefault="003B72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3791">
        <w:t>an independent insurance broker formerly with Standard Lif</w:t>
      </w:r>
      <w:r w:rsidR="006C76FB">
        <w:t>e</w:t>
      </w:r>
      <w:r w:rsidR="00DE3791">
        <w:t xml:space="preserve"> Insurance Compa</w:t>
      </w:r>
      <w:r w:rsidR="006C76FB">
        <w:t>ny prior to opening his own agency, he earned membership in the insurance industry</w:t>
      </w:r>
      <w:r w:rsidR="00147720" w:rsidRPr="00147720">
        <w:t>’</w:t>
      </w:r>
      <w:r w:rsidR="006C76FB">
        <w:t>s notable Million Dollar Roundtable; and</w:t>
      </w: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his retirement from the insurance business, he served other prisoners of war like himself,</w:t>
      </w:r>
      <w:r w:rsidR="009C3233">
        <w:t xml:space="preserve"> which included</w:t>
      </w:r>
      <w:r>
        <w:t xml:space="preserve"> lengthy service as the commander of the South Carolina Chapter of Ex</w:t>
      </w:r>
      <w:r w:rsidR="00147720">
        <w:noBreakHyphen/>
      </w:r>
      <w:r>
        <w:t>Prisoners of War; and</w:t>
      </w: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147720">
        <w:t>served his God as a deacon and a Sunday school teacher</w:t>
      </w:r>
      <w:r>
        <w:t xml:space="preserve"> </w:t>
      </w:r>
      <w:r w:rsidR="00147720">
        <w:t>at</w:t>
      </w:r>
      <w:r>
        <w:t xml:space="preserve"> Oakland Baptist Church</w:t>
      </w:r>
      <w:r w:rsidR="009C3233">
        <w:t xml:space="preserve">, and he </w:t>
      </w:r>
      <w:r w:rsidR="00147720">
        <w:t xml:space="preserve">served his community as a </w:t>
      </w:r>
      <w:r>
        <w:t>supporte</w:t>
      </w:r>
      <w:r w:rsidR="00147720">
        <w:t>r</w:t>
      </w:r>
      <w:r>
        <w:t xml:space="preserve"> and member of the YMCA; and</w:t>
      </w:r>
    </w:p>
    <w:p w:rsidR="006C76FB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31" w:rsidRDefault="006C7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C3233">
        <w:t xml:space="preserve">the members of the South Carolina House of Representatives are grateful for the lasting and noble legacy that Gene Newton has left to our State, </w:t>
      </w:r>
      <w:r w:rsidR="00147720">
        <w:t xml:space="preserve">to </w:t>
      </w:r>
      <w:r w:rsidR="009C3233">
        <w:t xml:space="preserve">our nation, and </w:t>
      </w:r>
      <w:r w:rsidR="00147720">
        <w:t xml:space="preserve">to </w:t>
      </w:r>
      <w:r w:rsidR="009C3233">
        <w:t xml:space="preserve">those who knew and loved this remarkable </w:t>
      </w:r>
      <w:r w:rsidR="005631F6">
        <w:t xml:space="preserve">man.  </w:t>
      </w:r>
      <w:r w:rsidR="00086D31">
        <w:t>Now, therefore,</w:t>
      </w:r>
    </w:p>
    <w:p w:rsidR="00086D31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31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6D31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31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2A93">
        <w:t xml:space="preserve"> the members of the South Carolina House of Representatives, by this resolution, </w:t>
      </w:r>
      <w:r w:rsidR="009C3233">
        <w:t xml:space="preserve">express their sincere sorrow upon the death of </w:t>
      </w:r>
      <w:r w:rsidR="005631F6">
        <w:t xml:space="preserve">World War II veteran and prisoner of war </w:t>
      </w:r>
      <w:r w:rsidR="009C3233">
        <w:t>Gene Newton</w:t>
      </w:r>
      <w:r w:rsidR="005631F6">
        <w:t xml:space="preserve"> of Rock Hill</w:t>
      </w:r>
      <w:r w:rsidR="009C3233">
        <w:t>, and extend their deepest sympathy to his loving family and to his many friends.</w:t>
      </w:r>
    </w:p>
    <w:p w:rsidR="00086D31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6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9C3233">
        <w:t>present</w:t>
      </w:r>
      <w:r>
        <w:t>ed to</w:t>
      </w:r>
      <w:r w:rsidR="009C3233">
        <w:t xml:space="preserve"> the family of Gene Newton.</w:t>
      </w:r>
    </w:p>
    <w:p w:rsidR="002D6BF5" w:rsidRDefault="001477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6BF5" w:rsidRDefault="002D6BF5" w:rsidP="002D6BF5">
      <w:pPr>
        <w:suppressAutoHyphens/>
      </w:pPr>
    </w:p>
    <w:sectPr w:rsidR="002D6BF5" w:rsidSect="002D6B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20" w:rsidRDefault="00147720" w:rsidP="009F0C77">
      <w:r>
        <w:separator/>
      </w:r>
    </w:p>
  </w:endnote>
  <w:endnote w:type="continuationSeparator" w:id="0">
    <w:p w:rsidR="00147720" w:rsidRDefault="0014772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FD71D3-C2F3-433B-9DF8-00B93F234A73}"/>
    <w:embedBold r:id="rId2" w:fontKey="{8E1CEBBD-E0C8-4BFC-8217-8AF17E31254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24CD8E-D1AC-4767-B7AB-A8CED5CCAA2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204850D-03A4-40F1-845E-AFBACEE36F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10A5CA1-9C8C-41BF-80C3-9913DAF122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15" w:rsidRPr="002D6BF5" w:rsidRDefault="002D6BF5" w:rsidP="002D6B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20" w:rsidRDefault="00147720" w:rsidP="009F0C77">
      <w:r>
        <w:separator/>
      </w:r>
    </w:p>
  </w:footnote>
  <w:footnote w:type="continuationSeparator" w:id="0">
    <w:p w:rsidR="00147720" w:rsidRDefault="0014772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14SD11"/>
    <w:docVar w:name="CoverBillType" w:val="r"/>
    <w:docVar w:name="docpath" w:val="L:\Council\bills\GM\24614SD11.DOCX"/>
    <w:docVar w:name="dvBillNumber" w:val="33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0387"/>
    <w:rsid w:val="00011869"/>
    <w:rsid w:val="00012A93"/>
    <w:rsid w:val="00050387"/>
    <w:rsid w:val="00086D31"/>
    <w:rsid w:val="000E1785"/>
    <w:rsid w:val="000F40FA"/>
    <w:rsid w:val="000F795A"/>
    <w:rsid w:val="00100399"/>
    <w:rsid w:val="0010776B"/>
    <w:rsid w:val="00133E66"/>
    <w:rsid w:val="001435A3"/>
    <w:rsid w:val="00147720"/>
    <w:rsid w:val="00175CDD"/>
    <w:rsid w:val="001A06A3"/>
    <w:rsid w:val="001D08F2"/>
    <w:rsid w:val="001D525B"/>
    <w:rsid w:val="001D7F4F"/>
    <w:rsid w:val="002321B6"/>
    <w:rsid w:val="00250967"/>
    <w:rsid w:val="002543C8"/>
    <w:rsid w:val="00284AAE"/>
    <w:rsid w:val="002D6BF5"/>
    <w:rsid w:val="002E5912"/>
    <w:rsid w:val="00314615"/>
    <w:rsid w:val="00325348"/>
    <w:rsid w:val="0032732C"/>
    <w:rsid w:val="00336AD0"/>
    <w:rsid w:val="0037079A"/>
    <w:rsid w:val="00375675"/>
    <w:rsid w:val="003B7213"/>
    <w:rsid w:val="003D01E8"/>
    <w:rsid w:val="003E5288"/>
    <w:rsid w:val="003F6D79"/>
    <w:rsid w:val="0041760A"/>
    <w:rsid w:val="00417C01"/>
    <w:rsid w:val="004322EA"/>
    <w:rsid w:val="004809EE"/>
    <w:rsid w:val="004A56CD"/>
    <w:rsid w:val="004E7D54"/>
    <w:rsid w:val="005273C6"/>
    <w:rsid w:val="00530A69"/>
    <w:rsid w:val="00545593"/>
    <w:rsid w:val="005631F6"/>
    <w:rsid w:val="00577C6C"/>
    <w:rsid w:val="005C2FE2"/>
    <w:rsid w:val="005E2BC9"/>
    <w:rsid w:val="00605102"/>
    <w:rsid w:val="006215AA"/>
    <w:rsid w:val="006913C9"/>
    <w:rsid w:val="0069470D"/>
    <w:rsid w:val="006C76FB"/>
    <w:rsid w:val="00734F00"/>
    <w:rsid w:val="007A70AE"/>
    <w:rsid w:val="008362E8"/>
    <w:rsid w:val="008A1768"/>
    <w:rsid w:val="008F4429"/>
    <w:rsid w:val="0094021A"/>
    <w:rsid w:val="009C3233"/>
    <w:rsid w:val="009C6A0B"/>
    <w:rsid w:val="009F0C77"/>
    <w:rsid w:val="009F4DD1"/>
    <w:rsid w:val="00A41684"/>
    <w:rsid w:val="00A64E80"/>
    <w:rsid w:val="00A72BCD"/>
    <w:rsid w:val="00A741D9"/>
    <w:rsid w:val="00A833AB"/>
    <w:rsid w:val="00A96844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60FB"/>
    <w:rsid w:val="00DE379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0814-5B24-4871-829E-909C089C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1-12T22:43:00Z</cp:lastPrinted>
  <dcterms:created xsi:type="dcterms:W3CDTF">2011-01-19T19:45:00Z</dcterms:created>
  <dcterms:modified xsi:type="dcterms:W3CDTF">2011-01-19T19:45:00Z</dcterms:modified>
</cp:coreProperties>
</file>